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04875837" w:rsidR="009E71DA" w:rsidRPr="000E2993" w:rsidRDefault="000E2993" w:rsidP="00003AE7">
      <w:pPr>
        <w:pStyle w:val="Akapitzlist"/>
        <w:numPr>
          <w:ilvl w:val="0"/>
          <w:numId w:val="21"/>
        </w:numPr>
        <w:spacing w:after="0" w:line="276" w:lineRule="auto"/>
        <w:ind w:left="426" w:hanging="56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uję </w:t>
      </w:r>
      <w:r w:rsidR="00003AE7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="001B30CD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na rzecz Wigierskiego Parku Narodowego zamówienie pn.: </w:t>
      </w:r>
      <w:r w:rsidR="00003AE7" w:rsidRPr="00003AE7">
        <w:rPr>
          <w:rFonts w:ascii="Arial" w:eastAsia="Times New Roman" w:hAnsi="Arial" w:cs="Arial"/>
          <w:b/>
          <w:sz w:val="24"/>
          <w:szCs w:val="24"/>
          <w:lang w:eastAsia="pl-PL"/>
        </w:rPr>
        <w:t>Wykonanie obowiązkowych przeglądów budynków i budowli art. 62 ust.1 pkt. 1 i 2 ust</w:t>
      </w:r>
      <w:r w:rsidR="00003A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wy Prawo budowlane </w:t>
      </w:r>
    </w:p>
    <w:p w14:paraId="5A96BE43" w14:textId="4EEF0A2E" w:rsidR="00D4258F" w:rsidRPr="000E2993" w:rsidRDefault="00D4258F" w:rsidP="00003AE7">
      <w:pPr>
        <w:pStyle w:val="Akapitzlist"/>
        <w:spacing w:after="0" w:line="276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E2D73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a kwotę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.zł, </w:t>
      </w:r>
    </w:p>
    <w:p w14:paraId="2BE069B6" w14:textId="629554C5" w:rsidR="00D4258F" w:rsidRPr="000E2993" w:rsidRDefault="00500DA0" w:rsidP="00003AE7">
      <w:pPr>
        <w:pStyle w:val="Akapitzlist"/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003AE7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% to jest…………….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</w:p>
    <w:p w14:paraId="224D1842" w14:textId="26383070" w:rsidR="00D4258F" w:rsidRDefault="00D4258F" w:rsidP="00003AE7">
      <w:pPr>
        <w:pStyle w:val="Akapitzlist"/>
        <w:spacing w:after="0" w:line="276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54A6F24E" w14:textId="778B0CCB" w:rsidR="0063174A" w:rsidRDefault="0063174A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174A">
        <w:rPr>
          <w:rFonts w:ascii="Arial" w:eastAsia="Times New Roman" w:hAnsi="Arial" w:cs="Arial"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C76AF86" w14:textId="030EF653" w:rsidR="0063174A" w:rsidRDefault="0063174A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3</w:t>
      </w:r>
      <w:r w:rsid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700C6E98" w14:textId="2C886CA6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4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1B21E661" w14:textId="201AA930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5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7ED55862" w14:textId="468D425F" w:rsidR="00B937B4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6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40DFAF3C" w14:textId="4C28059B" w:rsidR="00B937B4" w:rsidRPr="0063174A" w:rsidRDefault="00B937B4" w:rsidP="0063174A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7</w:t>
      </w:r>
      <w:r w:rsidRPr="00B937B4">
        <w:rPr>
          <w:rFonts w:ascii="Arial" w:eastAsia="Times New Roman" w:hAnsi="Arial" w:cs="Arial"/>
          <w:sz w:val="24"/>
          <w:szCs w:val="24"/>
          <w:lang w:eastAsia="pl-PL"/>
        </w:rPr>
        <w:t>………………………..zł brutto</w:t>
      </w:r>
    </w:p>
    <w:p w14:paraId="2D1422E8" w14:textId="277CF1E1" w:rsidR="00003AE7" w:rsidRPr="00003AE7" w:rsidRDefault="00003AE7" w:rsidP="00003AE7">
      <w:pPr>
        <w:spacing w:after="0" w:line="276" w:lineRule="auto"/>
        <w:ind w:left="42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ogłoszeniu i </w:t>
      </w:r>
      <w:r w:rsidRPr="00003AE7">
        <w:rPr>
          <w:rFonts w:ascii="Arial" w:eastAsia="Times New Roman" w:hAnsi="Arial" w:cs="Arial"/>
          <w:sz w:val="22"/>
          <w:lang w:eastAsia="pl-PL"/>
        </w:rPr>
        <w:t>projekcie umowy i obejmuje w szczególności:</w:t>
      </w:r>
    </w:p>
    <w:p w14:paraId="28E1FBA7" w14:textId="5E22A32F" w:rsidR="00003AE7" w:rsidRPr="00003AE7" w:rsidRDefault="00003AE7" w:rsidP="009B5A4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wykon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jednego przeglądu okresowego z art. 62 ust. 1 pkt. 2), (pięcioletni)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w roku 2023</w:t>
      </w:r>
      <w:r w:rsidR="009B5A4F">
        <w:rPr>
          <w:rFonts w:ascii="Arial" w:eastAsia="Times New Roman" w:hAnsi="Arial" w:cs="Arial"/>
          <w:sz w:val="22"/>
          <w:lang w:eastAsia="pl-PL"/>
        </w:rPr>
        <w:t xml:space="preserve"> </w:t>
      </w:r>
      <w:r w:rsidR="009B5A4F" w:rsidRPr="009B5A4F">
        <w:rPr>
          <w:rFonts w:ascii="Arial" w:eastAsia="Times New Roman" w:hAnsi="Arial" w:cs="Arial"/>
          <w:sz w:val="22"/>
          <w:lang w:eastAsia="pl-PL"/>
        </w:rPr>
        <w:t>i badanie instalacji elektrycznej i odgromowej w roku 2026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007FF6A3" w14:textId="6FE56597" w:rsidR="00003AE7" w:rsidRPr="00003AE7" w:rsidRDefault="00003AE7" w:rsidP="00003AE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wykon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czterech przeglądów z art. 62 ust. 1 pkt. 1), (roczne)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w latach 2024 do 2027</w:t>
      </w:r>
    </w:p>
    <w:p w14:paraId="48256AD6" w14:textId="7A55A6F8" w:rsidR="00003AE7" w:rsidRPr="00003AE7" w:rsidRDefault="00003AE7" w:rsidP="00003AE7">
      <w:pPr>
        <w:numPr>
          <w:ilvl w:val="0"/>
          <w:numId w:val="27"/>
        </w:numPr>
        <w:spacing w:after="0" w:line="276" w:lineRule="auto"/>
        <w:ind w:left="851" w:hanging="425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d</w:t>
      </w:r>
      <w:r>
        <w:rPr>
          <w:rFonts w:ascii="Arial" w:eastAsia="Times New Roman" w:hAnsi="Arial" w:cs="Arial"/>
          <w:sz w:val="22"/>
          <w:lang w:eastAsia="pl-PL"/>
        </w:rPr>
        <w:t>okonywanie</w:t>
      </w:r>
      <w:r w:rsidRPr="00003AE7">
        <w:rPr>
          <w:rFonts w:ascii="Arial" w:eastAsia="Times New Roman" w:hAnsi="Arial" w:cs="Arial"/>
          <w:sz w:val="22"/>
          <w:lang w:eastAsia="pl-PL"/>
        </w:rPr>
        <w:t xml:space="preserve"> wpisów w prowadzonych przez Zamawiającego książkach obiektów budowlanych</w:t>
      </w:r>
    </w:p>
    <w:p w14:paraId="7EF58A2E" w14:textId="7D5F4BC9" w:rsidR="00003AE7" w:rsidRPr="00003AE7" w:rsidRDefault="00003AE7" w:rsidP="00705442">
      <w:pPr>
        <w:spacing w:after="0" w:line="276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003AE7">
        <w:rPr>
          <w:rFonts w:ascii="Arial" w:eastAsia="Times New Roman" w:hAnsi="Arial" w:cs="Arial"/>
          <w:sz w:val="22"/>
          <w:lang w:eastAsia="pl-PL"/>
        </w:rPr>
        <w:t>2.</w:t>
      </w:r>
      <w:r w:rsidRPr="00003AE7">
        <w:rPr>
          <w:rFonts w:ascii="Arial" w:eastAsia="Times New Roman" w:hAnsi="Arial" w:cs="Arial"/>
          <w:sz w:val="22"/>
          <w:lang w:eastAsia="pl-PL"/>
        </w:rPr>
        <w:tab/>
        <w:t>Zakres przeglądów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będzie zgodny</w:t>
      </w:r>
      <w:r w:rsidR="00705442" w:rsidRPr="00705442">
        <w:rPr>
          <w:rFonts w:ascii="Arial" w:eastAsia="Times New Roman" w:hAnsi="Arial" w:cs="Arial"/>
          <w:sz w:val="22"/>
          <w:lang w:eastAsia="pl-PL"/>
        </w:rPr>
        <w:t xml:space="preserve"> </w:t>
      </w:r>
      <w:r w:rsidR="00705442">
        <w:rPr>
          <w:rFonts w:ascii="Arial" w:eastAsia="Times New Roman" w:hAnsi="Arial" w:cs="Arial"/>
          <w:sz w:val="22"/>
          <w:lang w:eastAsia="pl-PL"/>
        </w:rPr>
        <w:t>z wymaganiami aktualnej</w:t>
      </w:r>
      <w:r w:rsidR="00705442" w:rsidRPr="00003AE7">
        <w:rPr>
          <w:rFonts w:ascii="Arial" w:eastAsia="Times New Roman" w:hAnsi="Arial" w:cs="Arial"/>
          <w:sz w:val="22"/>
          <w:lang w:eastAsia="pl-PL"/>
        </w:rPr>
        <w:t xml:space="preserve"> na dzień przeglądu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ustawy</w:t>
      </w:r>
      <w:r w:rsidR="00705442" w:rsidRPr="00003AE7">
        <w:rPr>
          <w:rFonts w:ascii="Arial" w:eastAsia="Times New Roman" w:hAnsi="Arial" w:cs="Arial"/>
          <w:sz w:val="22"/>
          <w:lang w:eastAsia="pl-PL"/>
        </w:rPr>
        <w:t xml:space="preserve"> Prawo Budowlane</w:t>
      </w:r>
      <w:r w:rsidR="00705442">
        <w:rPr>
          <w:rFonts w:ascii="Arial" w:eastAsia="Times New Roman" w:hAnsi="Arial" w:cs="Arial"/>
          <w:sz w:val="22"/>
          <w:lang w:eastAsia="pl-PL"/>
        </w:rPr>
        <w:t xml:space="preserve"> i obejmie zgodnie z potrzebami dla danego rodzaju obiektu budowlanego:</w:t>
      </w:r>
    </w:p>
    <w:p w14:paraId="2CC30FAE" w14:textId="3A652CB6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Elementy konstrukcyjne, elewacja, stolarka, stan wnętrza budynku</w:t>
      </w:r>
    </w:p>
    <w:p w14:paraId="523D618C" w14:textId="62BD3A26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służące ochronie środowiska w tym instalacje</w:t>
      </w:r>
    </w:p>
    <w:p w14:paraId="17D421D0" w14:textId="1DAA8739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kanalizacji sanitarnej</w:t>
      </w:r>
    </w:p>
    <w:p w14:paraId="4021D5E5" w14:textId="73BF603C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wody zimnej</w:t>
      </w:r>
    </w:p>
    <w:p w14:paraId="6D1787E8" w14:textId="474505C9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wody ciepłej</w:t>
      </w:r>
    </w:p>
    <w:p w14:paraId="3AC5C7B1" w14:textId="452C1560" w:rsidR="00003AE7" w:rsidRPr="00003AE7" w:rsidRDefault="00003AE7" w:rsidP="00003AE7">
      <w:pPr>
        <w:pStyle w:val="Akapitzlist"/>
        <w:numPr>
          <w:ilvl w:val="0"/>
          <w:numId w:val="29"/>
        </w:numPr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centralnego ogrzewania</w:t>
      </w:r>
    </w:p>
    <w:p w14:paraId="508AA73E" w14:textId="07B79CD4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elektryczne i odgromowe. Zamawiający posiada ważne do listopada 2026 roku przeglądy okresowe (5 letnie) instalacji elektrycznej.</w:t>
      </w:r>
    </w:p>
    <w:p w14:paraId="723EDC79" w14:textId="381A823B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Instalacje gazowe – kuchenki gazowe zasilane z butli</w:t>
      </w:r>
    </w:p>
    <w:p w14:paraId="709CFDD3" w14:textId="4B588857" w:rsidR="00003AE7" w:rsidRPr="00003AE7" w:rsidRDefault="00003AE7" w:rsidP="00003AE7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Przewody kominowe (wentylacyjne, grawitacyjne i wymuszone)</w:t>
      </w:r>
    </w:p>
    <w:p w14:paraId="2A3CA3D9" w14:textId="09445344" w:rsidR="00003AE7" w:rsidRPr="00C65D5B" w:rsidRDefault="00003AE7" w:rsidP="00C65D5B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3AE7">
        <w:rPr>
          <w:rFonts w:ascii="Arial" w:eastAsia="Times New Roman" w:hAnsi="Arial" w:cs="Arial"/>
          <w:lang w:eastAsia="pl-PL"/>
        </w:rPr>
        <w:t>Estetyka i otoczenie</w:t>
      </w:r>
      <w:r w:rsidR="00C65D5B" w:rsidRPr="00C65D5B">
        <w:rPr>
          <w:rFonts w:ascii="Arial" w:eastAsia="Times New Roman" w:hAnsi="Arial" w:cs="Arial"/>
          <w:lang w:eastAsia="pl-PL"/>
        </w:rPr>
        <w:t xml:space="preserve"> </w:t>
      </w:r>
    </w:p>
    <w:p w14:paraId="0AEF663E" w14:textId="404259D3" w:rsidR="00E114AB" w:rsidRPr="00E114AB" w:rsidRDefault="00705442" w:rsidP="00E114AB">
      <w:pPr>
        <w:pStyle w:val="Tekstpodstawowy"/>
        <w:spacing w:after="0" w:line="276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lastRenderedPageBreak/>
        <w:t>4</w:t>
      </w:r>
      <w:r w:rsidR="001B30CD" w:rsidRPr="00E114AB">
        <w:rPr>
          <w:rFonts w:ascii="Arial" w:eastAsia="Times New Roman" w:hAnsi="Arial" w:cs="Arial"/>
          <w:color w:val="000000"/>
          <w:sz w:val="22"/>
          <w:lang w:eastAsia="pl-PL"/>
        </w:rPr>
        <w:t>.</w:t>
      </w:r>
      <w:r w:rsidR="001B30CD" w:rsidRPr="00E114AB">
        <w:rPr>
          <w:rFonts w:ascii="Arial" w:eastAsia="Times New Roman" w:hAnsi="Arial" w:cs="Arial"/>
          <w:color w:val="000000"/>
          <w:sz w:val="22"/>
          <w:lang w:eastAsia="pl-PL"/>
        </w:rPr>
        <w:tab/>
      </w:r>
      <w:r w:rsidR="00E114AB">
        <w:rPr>
          <w:rFonts w:ascii="Arial" w:eastAsia="Times New Roman" w:hAnsi="Arial" w:cs="Arial"/>
          <w:sz w:val="22"/>
          <w:lang w:eastAsia="pl-PL"/>
        </w:rPr>
        <w:t xml:space="preserve">W trakcie realizacji przedmiotu zamówienia 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>dysponował</w:t>
      </w:r>
      <w:r w:rsidR="00E114AB">
        <w:rPr>
          <w:rFonts w:ascii="Arial" w:eastAsia="Times New Roman" w:hAnsi="Arial" w:cs="Arial"/>
          <w:sz w:val="22"/>
          <w:lang w:eastAsia="pl-PL"/>
        </w:rPr>
        <w:t xml:space="preserve"> będę niżej wskazanymi osobami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 xml:space="preserve"> posiadającymi uprawnienia do sprawowania samodzielnych funkcji technicznych w budownictwie w następujących specjalnościach:</w:t>
      </w:r>
    </w:p>
    <w:p w14:paraId="1D32113F" w14:textId="3C2AE583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Imię nazwisko……………………………………branża konstrukcyjno-budowla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24CC649F" w14:textId="76DB546D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Imię nazwisko……………………………………branża hydrotechnicz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503CED38" w14:textId="2887CDF9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mostow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az ograniczeń</w:t>
      </w:r>
    </w:p>
    <w:p w14:paraId="4C6565CB" w14:textId="49AAE0C1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instalacyj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w zakresie sieci, instalacji i urządzeń elektrycznych i elektroenergetycznych bez ograniczeń</w:t>
      </w:r>
    </w:p>
    <w:p w14:paraId="68FEFE86" w14:textId="78C8F3CE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Imię nazwisko……………………………………branża </w:t>
      </w:r>
      <w:r>
        <w:rPr>
          <w:rFonts w:ascii="Arial" w:eastAsia="Times New Roman" w:hAnsi="Arial" w:cs="Arial"/>
          <w:sz w:val="22"/>
          <w:lang w:eastAsia="pl-PL"/>
        </w:rPr>
        <w:t>instalacyjn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w zakresie sieci, instalacji i urządzeń cieplnych, wentylacyjnych, gazowych, wodociągowych bez ograniczeń</w:t>
      </w:r>
    </w:p>
    <w:p w14:paraId="7D1940F0" w14:textId="74DA0564" w:rsidR="00E114AB" w:rsidRPr="00E114AB" w:rsidRDefault="00E114AB" w:rsidP="00E114AB">
      <w:pPr>
        <w:numPr>
          <w:ilvl w:val="0"/>
          <w:numId w:val="33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Imię nazwisko……………………………………branża i</w:t>
      </w:r>
      <w:r>
        <w:rPr>
          <w:rFonts w:ascii="Arial" w:eastAsia="Times New Roman" w:hAnsi="Arial" w:cs="Arial"/>
          <w:sz w:val="22"/>
          <w:lang w:eastAsia="pl-PL"/>
        </w:rPr>
        <w:t>nżynieryjna drogowa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bez ograniczeń</w:t>
      </w:r>
    </w:p>
    <w:p w14:paraId="5B66C2BC" w14:textId="4E446D7A" w:rsidR="00E114AB" w:rsidRPr="00E114AB" w:rsidRDefault="00E114AB" w:rsidP="00E114AB">
      <w:pPr>
        <w:numPr>
          <w:ilvl w:val="0"/>
          <w:numId w:val="32"/>
        </w:numPr>
        <w:spacing w:after="0" w:line="276" w:lineRule="auto"/>
        <w:ind w:hanging="720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feruję wykonanie zamówienia w terminie od dnia podpisania umowy do końca roku 2027</w:t>
      </w:r>
    </w:p>
    <w:p w14:paraId="755FBB0C" w14:textId="1963F2E7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W pełni i be</w:t>
      </w:r>
      <w:r w:rsidR="00E114AB" w:rsidRPr="00E114AB">
        <w:rPr>
          <w:rFonts w:ascii="Arial" w:eastAsia="Times New Roman" w:hAnsi="Arial" w:cs="Arial"/>
          <w:sz w:val="22"/>
          <w:lang w:eastAsia="pl-PL"/>
        </w:rPr>
        <w:t>z żadnych zastrzeżeń akceptuję</w:t>
      </w:r>
      <w:r w:rsidRPr="00E114AB">
        <w:rPr>
          <w:rFonts w:ascii="Arial" w:eastAsia="Times New Roman" w:hAnsi="Arial" w:cs="Arial"/>
          <w:sz w:val="22"/>
          <w:lang w:eastAsia="pl-PL"/>
        </w:rPr>
        <w:t xml:space="preserve"> projekt umowy na wykonanie zamówienia.</w:t>
      </w:r>
    </w:p>
    <w:p w14:paraId="7FDD17FD" w14:textId="721C6B8F" w:rsidR="000E2993" w:rsidRPr="00E114AB" w:rsidRDefault="000E2993" w:rsidP="00E114AB">
      <w:pPr>
        <w:pStyle w:val="Akapitzlist"/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 xml:space="preserve">Rachunek bankowy </w:t>
      </w:r>
      <w:r w:rsidRPr="00E114AB">
        <w:rPr>
          <w:rFonts w:ascii="Arial" w:eastAsia="Times New Roman" w:hAnsi="Arial" w:cs="Arial"/>
          <w:b/>
          <w:lang w:eastAsia="pl-PL"/>
        </w:rPr>
        <w:t>nr: …………………………..………………….</w:t>
      </w:r>
      <w:r w:rsidRPr="00E114AB">
        <w:rPr>
          <w:rFonts w:ascii="Arial" w:eastAsia="Times New Roman" w:hAnsi="Arial" w:cs="Arial"/>
          <w:lang w:eastAsia="pl-PL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</w:t>
      </w:r>
      <w:r w:rsidRPr="00E114AB">
        <w:rPr>
          <w:rFonts w:ascii="Arial" w:eastAsia="Times New Roman" w:hAnsi="Arial" w:cs="Arial"/>
          <w:b/>
          <w:lang w:eastAsia="pl-PL"/>
        </w:rPr>
        <w:t>……………………………………………</w:t>
      </w:r>
      <w:r w:rsidRPr="00E114AB">
        <w:rPr>
          <w:rFonts w:ascii="Arial" w:eastAsia="Times New Roman" w:hAnsi="Arial" w:cs="Arial"/>
          <w:lang w:eastAsia="pl-PL"/>
        </w:rPr>
        <w:t xml:space="preserve"> (proszę wskazać Urząd Skarbowy) i widnieje w wykazie podmiotów zarejestrowanych jako podatnicy VAT, niezarejestrowanych oraz wykreślonych i przywróconych do rejestru VAT.</w:t>
      </w:r>
    </w:p>
    <w:p w14:paraId="2833F06C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E114AB" w:rsidRDefault="00F63DE3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6521FA8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Uważam się za związanego niniejszą ofertą przez okres 30 dni od dnia otwarcia ofert.</w:t>
      </w:r>
    </w:p>
    <w:p w14:paraId="251027E0" w14:textId="77777777" w:rsidR="009A381C" w:rsidRPr="00E114AB" w:rsidRDefault="009A381C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sz w:val="22"/>
          <w:lang w:eastAsia="pl-PL"/>
        </w:rPr>
        <w:t>Niniejszym oświadczam, że:</w:t>
      </w:r>
    </w:p>
    <w:p w14:paraId="77D67385" w14:textId="77777777" w:rsidR="009A381C" w:rsidRPr="00E114AB" w:rsidRDefault="009A381C" w:rsidP="00E114AB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>w stosunku do mnie i mojego przedsiębiorstwa nie zachodzą  przesłanki wykluczenia wymienione w art. 7 ust.1 ustawy z dni</w:t>
      </w:r>
      <w:bookmarkStart w:id="0" w:name="_GoBack"/>
      <w:bookmarkEnd w:id="0"/>
      <w:r w:rsidRPr="00E114AB">
        <w:rPr>
          <w:rFonts w:ascii="Arial" w:eastAsia="Times New Roman" w:hAnsi="Arial" w:cs="Arial"/>
          <w:lang w:eastAsia="pl-PL"/>
        </w:rPr>
        <w:t xml:space="preserve">a 13 kwietnia 2022 o szczególnych rozwiązaniach w zakresie przeciwdziałania wspieraniu agresji na Ukrainę oraz służących ochronie bezpieczeństwa narodowego”  Dz.U. </w:t>
      </w:r>
      <w:proofErr w:type="spellStart"/>
      <w:r w:rsidRPr="00E114AB">
        <w:rPr>
          <w:rFonts w:ascii="Arial" w:eastAsia="Times New Roman" w:hAnsi="Arial" w:cs="Arial"/>
          <w:lang w:eastAsia="pl-PL"/>
        </w:rPr>
        <w:t>poz</w:t>
      </w:r>
      <w:proofErr w:type="spellEnd"/>
      <w:r w:rsidRPr="00E114AB">
        <w:rPr>
          <w:rFonts w:ascii="Arial" w:eastAsia="Times New Roman" w:hAnsi="Arial" w:cs="Arial"/>
          <w:lang w:eastAsia="pl-PL"/>
        </w:rPr>
        <w:t xml:space="preserve"> 835 z 2022 r</w:t>
      </w:r>
    </w:p>
    <w:p w14:paraId="479578DA" w14:textId="70540BAD" w:rsidR="009A381C" w:rsidRPr="00E114AB" w:rsidRDefault="009A381C" w:rsidP="00E114AB">
      <w:pPr>
        <w:pStyle w:val="Akapitzlist"/>
        <w:numPr>
          <w:ilvl w:val="0"/>
          <w:numId w:val="24"/>
        </w:numPr>
        <w:spacing w:after="0" w:line="276" w:lineRule="auto"/>
        <w:ind w:left="1134" w:hanging="425"/>
        <w:rPr>
          <w:rFonts w:ascii="Arial" w:eastAsia="Times New Roman" w:hAnsi="Arial" w:cs="Arial"/>
          <w:lang w:eastAsia="pl-PL"/>
        </w:rPr>
      </w:pPr>
      <w:r w:rsidRPr="00E114AB">
        <w:rPr>
          <w:rFonts w:ascii="Arial" w:eastAsia="Times New Roman" w:hAnsi="Arial" w:cs="Arial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AFAE0F4" w14:textId="77777777" w:rsidR="001B30CD" w:rsidRPr="00E114AB" w:rsidRDefault="001B30CD" w:rsidP="00E114AB">
      <w:pPr>
        <w:numPr>
          <w:ilvl w:val="0"/>
          <w:numId w:val="32"/>
        </w:numPr>
        <w:spacing w:after="0" w:line="276" w:lineRule="auto"/>
        <w:ind w:left="709" w:hanging="709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Załączniki:</w:t>
      </w:r>
    </w:p>
    <w:p w14:paraId="0594F2F2" w14:textId="4B051440" w:rsidR="001B30CD" w:rsidRPr="00E114AB" w:rsidRDefault="00C65D5B" w:rsidP="00E114AB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lang w:eastAsia="pl-PL"/>
        </w:rPr>
        <w:t>Wypełniony formularz cenowy</w:t>
      </w:r>
    </w:p>
    <w:p w14:paraId="3E38DC98" w14:textId="2038D5B4" w:rsidR="001B30CD" w:rsidRPr="00E114AB" w:rsidRDefault="00500DA0" w:rsidP="00E114AB">
      <w:pPr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…………………………………………….</w:t>
      </w:r>
    </w:p>
    <w:p w14:paraId="65BDB5B9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b/>
          <w:color w:val="000000"/>
          <w:sz w:val="22"/>
          <w:lang w:eastAsia="pl-PL"/>
        </w:rPr>
      </w:pPr>
    </w:p>
    <w:p w14:paraId="39F15492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b/>
          <w:color w:val="000000"/>
          <w:sz w:val="22"/>
          <w:lang w:eastAsia="pl-PL"/>
        </w:rPr>
        <w:t>Zastrzeżenie oferenta</w:t>
      </w:r>
    </w:p>
    <w:p w14:paraId="7A46411F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E114AB" w:rsidRDefault="001B30CD" w:rsidP="00E114AB">
      <w:pPr>
        <w:spacing w:after="0" w:line="276" w:lineRule="auto"/>
        <w:rPr>
          <w:rFonts w:ascii="Arial" w:eastAsia="Times New Roman" w:hAnsi="Arial" w:cs="Arial"/>
          <w:color w:val="000000"/>
          <w:sz w:val="22"/>
          <w:lang w:eastAsia="pl-PL"/>
        </w:rPr>
      </w:pPr>
      <w:r w:rsidRPr="00E114AB">
        <w:rPr>
          <w:rFonts w:ascii="Arial" w:eastAsia="Times New Roman" w:hAnsi="Arial" w:cs="Arial"/>
          <w:color w:val="000000"/>
          <w:sz w:val="22"/>
          <w:lang w:eastAsia="pl-PL"/>
        </w:rPr>
        <w:t>Inne informacje oferenta:……………………………………………………………………</w:t>
      </w:r>
    </w:p>
    <w:p w14:paraId="5D10A427" w14:textId="47574B81" w:rsidR="001B30CD" w:rsidRDefault="001B30CD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F865C2" w14:textId="77777777" w:rsidR="000E2993" w:rsidRPr="001B30CD" w:rsidRDefault="000E2993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EF5B62" w:rsidR="001B30CD" w:rsidRDefault="000E2993" w:rsidP="000E299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odpis i pieczęć Wykonawcy</w:t>
      </w:r>
      <w:r w:rsidR="00F4270C"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="00F4270C"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004BACC" w14:textId="4FB7C257" w:rsidR="000E2993" w:rsidRDefault="000E2993" w:rsidP="000E2993">
      <w:pPr>
        <w:spacing w:after="0" w:line="276" w:lineRule="auto"/>
        <w:ind w:left="-142" w:firstLine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lub postaci elektronicznej formularz ofertowy należy opatrzyć właściwym rodzajem podpisu elektronicznego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5619" w14:textId="77777777" w:rsidR="00BB267D" w:rsidRDefault="00BB267D" w:rsidP="00B231F1">
      <w:pPr>
        <w:spacing w:after="0" w:line="240" w:lineRule="auto"/>
      </w:pPr>
      <w:r>
        <w:separator/>
      </w:r>
    </w:p>
  </w:endnote>
  <w:endnote w:type="continuationSeparator" w:id="0">
    <w:p w14:paraId="28E2D282" w14:textId="77777777" w:rsidR="00BB267D" w:rsidRDefault="00BB267D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BB267D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1BC58" w14:textId="77777777" w:rsidR="00BB267D" w:rsidRDefault="00BB267D" w:rsidP="00B231F1">
      <w:pPr>
        <w:spacing w:after="0" w:line="240" w:lineRule="auto"/>
      </w:pPr>
      <w:r>
        <w:separator/>
      </w:r>
    </w:p>
  </w:footnote>
  <w:footnote w:type="continuationSeparator" w:id="0">
    <w:p w14:paraId="5AEA3E98" w14:textId="77777777" w:rsidR="00BB267D" w:rsidRDefault="00BB267D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FEE"/>
    <w:multiLevelType w:val="hybridMultilevel"/>
    <w:tmpl w:val="370A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56A8"/>
    <w:multiLevelType w:val="hybridMultilevel"/>
    <w:tmpl w:val="560A4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2C2"/>
    <w:multiLevelType w:val="hybridMultilevel"/>
    <w:tmpl w:val="4BF42AC2"/>
    <w:lvl w:ilvl="0" w:tplc="3D02E6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0" w15:restartNumberingAfterBreak="0">
    <w:nsid w:val="447158CD"/>
    <w:multiLevelType w:val="hybridMultilevel"/>
    <w:tmpl w:val="15DE2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82F7EFF"/>
    <w:multiLevelType w:val="hybridMultilevel"/>
    <w:tmpl w:val="A600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16AA"/>
    <w:multiLevelType w:val="hybridMultilevel"/>
    <w:tmpl w:val="44A830AC"/>
    <w:lvl w:ilvl="0" w:tplc="FEE8B19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2CDA"/>
    <w:multiLevelType w:val="hybridMultilevel"/>
    <w:tmpl w:val="9FBA4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8239E3"/>
    <w:multiLevelType w:val="hybridMultilevel"/>
    <w:tmpl w:val="D626E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5F21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7ED9"/>
    <w:multiLevelType w:val="hybridMultilevel"/>
    <w:tmpl w:val="A9A80166"/>
    <w:lvl w:ilvl="0" w:tplc="0CC2E7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481"/>
    <w:multiLevelType w:val="hybridMultilevel"/>
    <w:tmpl w:val="FC8ADB36"/>
    <w:lvl w:ilvl="0" w:tplc="65C4ADF2">
      <w:start w:val="4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7"/>
  </w:num>
  <w:num w:numId="5">
    <w:abstractNumId w:val="9"/>
  </w:num>
  <w:num w:numId="6">
    <w:abstractNumId w:val="0"/>
  </w:num>
  <w:num w:numId="7">
    <w:abstractNumId w:val="18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21"/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31"/>
  </w:num>
  <w:num w:numId="20">
    <w:abstractNumId w:val="3"/>
  </w:num>
  <w:num w:numId="21">
    <w:abstractNumId w:val="7"/>
  </w:num>
  <w:num w:numId="22">
    <w:abstractNumId w:val="23"/>
  </w:num>
  <w:num w:numId="23">
    <w:abstractNumId w:val="16"/>
  </w:num>
  <w:num w:numId="24">
    <w:abstractNumId w:val="8"/>
  </w:num>
  <w:num w:numId="25">
    <w:abstractNumId w:val="1"/>
  </w:num>
  <w:num w:numId="26">
    <w:abstractNumId w:val="5"/>
  </w:num>
  <w:num w:numId="27">
    <w:abstractNumId w:val="29"/>
  </w:num>
  <w:num w:numId="28">
    <w:abstractNumId w:val="10"/>
  </w:num>
  <w:num w:numId="29">
    <w:abstractNumId w:val="17"/>
  </w:num>
  <w:num w:numId="30">
    <w:abstractNumId w:val="2"/>
  </w:num>
  <w:num w:numId="31">
    <w:abstractNumId w:val="28"/>
  </w:num>
  <w:num w:numId="32">
    <w:abstractNumId w:val="14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3AE7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993"/>
    <w:rsid w:val="000E2D73"/>
    <w:rsid w:val="000E306A"/>
    <w:rsid w:val="000E46AD"/>
    <w:rsid w:val="00106E6E"/>
    <w:rsid w:val="00111142"/>
    <w:rsid w:val="001121D9"/>
    <w:rsid w:val="0011429D"/>
    <w:rsid w:val="001143C1"/>
    <w:rsid w:val="001247F1"/>
    <w:rsid w:val="001330B1"/>
    <w:rsid w:val="00133AEC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4661F"/>
    <w:rsid w:val="003647EF"/>
    <w:rsid w:val="00376962"/>
    <w:rsid w:val="00377E5F"/>
    <w:rsid w:val="003858DF"/>
    <w:rsid w:val="00385981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A4E2F"/>
    <w:rsid w:val="004B0E3C"/>
    <w:rsid w:val="004B12BA"/>
    <w:rsid w:val="004B6297"/>
    <w:rsid w:val="004C2615"/>
    <w:rsid w:val="004D72E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174A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05442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0BF2"/>
    <w:rsid w:val="007C19B4"/>
    <w:rsid w:val="007D1015"/>
    <w:rsid w:val="007D3708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260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381C"/>
    <w:rsid w:val="009A5809"/>
    <w:rsid w:val="009A741C"/>
    <w:rsid w:val="009B148E"/>
    <w:rsid w:val="009B3BC0"/>
    <w:rsid w:val="009B5A4F"/>
    <w:rsid w:val="009B5F36"/>
    <w:rsid w:val="009C4513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37B4"/>
    <w:rsid w:val="00B96440"/>
    <w:rsid w:val="00BA4682"/>
    <w:rsid w:val="00BA4F0C"/>
    <w:rsid w:val="00BA756C"/>
    <w:rsid w:val="00BB267D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65D5B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14AB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D7137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7F9852EA-55B6-4C3F-B1F9-24C2AC2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B65B-DB07-407C-A431-B7D4674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6</cp:revision>
  <cp:lastPrinted>2023-07-11T10:55:00Z</cp:lastPrinted>
  <dcterms:created xsi:type="dcterms:W3CDTF">2020-10-11T17:58:00Z</dcterms:created>
  <dcterms:modified xsi:type="dcterms:W3CDTF">2023-08-09T08:12:00Z</dcterms:modified>
</cp:coreProperties>
</file>